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9F8B" w14:textId="77777777" w:rsidR="001C18B2" w:rsidRDefault="001C18B2" w:rsidP="0013364C">
      <w:r>
        <w:separator/>
      </w:r>
    </w:p>
  </w:endnote>
  <w:endnote w:type="continuationSeparator" w:id="0">
    <w:p w14:paraId="198AC60E" w14:textId="77777777" w:rsidR="001C18B2" w:rsidRDefault="001C18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4BCB" w14:textId="77777777" w:rsidR="001C18B2" w:rsidRDefault="001C18B2" w:rsidP="0013364C">
      <w:r>
        <w:separator/>
      </w:r>
    </w:p>
  </w:footnote>
  <w:footnote w:type="continuationSeparator" w:id="0">
    <w:p w14:paraId="4CC353B5" w14:textId="77777777" w:rsidR="001C18B2" w:rsidRDefault="001C18B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18B2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867E8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7314-7920-4761-BFF0-BDCFAFE3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1-08-17T10:21:00Z</cp:lastPrinted>
  <dcterms:created xsi:type="dcterms:W3CDTF">2021-09-12T16:49:00Z</dcterms:created>
  <dcterms:modified xsi:type="dcterms:W3CDTF">2021-09-12T16:49:00Z</dcterms:modified>
</cp:coreProperties>
</file>